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5B" w:rsidRDefault="00A97579" w:rsidP="00A97579">
      <w:pPr>
        <w:pStyle w:val="Cm"/>
        <w:spacing w:after="240"/>
        <w:jc w:val="center"/>
      </w:pPr>
      <w:bookmarkStart w:id="0" w:name="_GoBack"/>
      <w:bookmarkEnd w:id="0"/>
      <w:r>
        <w:t>Nyilatkozat</w:t>
      </w:r>
    </w:p>
    <w:p w:rsidR="00F212D2" w:rsidRDefault="00A97579" w:rsidP="000254E9">
      <w:pPr>
        <w:tabs>
          <w:tab w:val="left" w:leader="dot" w:pos="851"/>
          <w:tab w:val="left" w:leader="dot" w:pos="3402"/>
          <w:tab w:val="left" w:pos="5812"/>
          <w:tab w:val="left" w:leader="dot" w:pos="8080"/>
        </w:tabs>
      </w:pPr>
      <w:r>
        <w:t xml:space="preserve">Alulírott </w:t>
      </w:r>
      <w:r>
        <w:tab/>
      </w:r>
      <w:r>
        <w:tab/>
      </w:r>
      <w:r w:rsidR="008F6B46">
        <w:t xml:space="preserve">, a 16. évét be nem töltött </w:t>
      </w:r>
      <w:r w:rsidR="008F6B46">
        <w:tab/>
      </w:r>
      <w:r w:rsidR="008F6B46">
        <w:tab/>
        <w:t xml:space="preserve"> </w:t>
      </w:r>
      <w:r w:rsidR="000254E9">
        <w:t>törvényes képviselőjeként</w:t>
      </w:r>
      <w:r w:rsidR="00041FF8">
        <w:t xml:space="preserve">, személyes adatai feletti felügyeleti jogomat gyakorolva </w:t>
      </w:r>
      <w:r w:rsidR="00F212D2" w:rsidRPr="00F212D2">
        <w:rPr>
          <w:b/>
        </w:rPr>
        <w:t xml:space="preserve">önként </w:t>
      </w:r>
      <w:r w:rsidRPr="00F212D2">
        <w:rPr>
          <w:b/>
        </w:rPr>
        <w:t>hozzájárulok</w:t>
      </w:r>
      <w:r>
        <w:t xml:space="preserve">, hogy </w:t>
      </w:r>
      <w:r w:rsidR="008F6B46">
        <w:t>képmását</w:t>
      </w:r>
      <w:r w:rsidR="00F212D2">
        <w:t xml:space="preserve"> a </w:t>
      </w:r>
      <w:r w:rsidR="00F212D2" w:rsidRPr="00F212D2">
        <w:t>Szent István Egyetem Agrártudományi és Gazdaságtudományi Kara</w:t>
      </w:r>
      <w:r w:rsidR="00F212D2">
        <w:t xml:space="preserve"> által, a Víz Világnapja alkalmából rendezett fotópályázatán pályamunkaként felhasználják. </w:t>
      </w:r>
    </w:p>
    <w:p w:rsidR="00A97579" w:rsidRDefault="00F212D2" w:rsidP="00A97579">
      <w:pPr>
        <w:tabs>
          <w:tab w:val="left" w:leader="dot" w:pos="851"/>
          <w:tab w:val="left" w:leader="dot" w:pos="3402"/>
        </w:tabs>
      </w:pPr>
      <w:r>
        <w:rPr>
          <w:b/>
        </w:rPr>
        <w:t>Hozzájárulok / Nem járulok hozzá</w:t>
      </w:r>
      <w:r w:rsidR="00540F3B">
        <w:rPr>
          <w:rStyle w:val="Lbjegyzet-hivatkozs"/>
          <w:b/>
        </w:rPr>
        <w:footnoteReference w:id="1"/>
      </w:r>
      <w:r>
        <w:t>, hogy</w:t>
      </w:r>
      <w:r w:rsidR="008F6B46">
        <w:t xml:space="preserve"> képmásá</w:t>
      </w:r>
      <w:r>
        <w:t>t a pályázat részeként rendezett kiállításon közzé tegyék.</w:t>
      </w:r>
    </w:p>
    <w:p w:rsidR="00F212D2" w:rsidRDefault="00F212D2" w:rsidP="00A97579">
      <w:pPr>
        <w:tabs>
          <w:tab w:val="left" w:leader="dot" w:pos="851"/>
          <w:tab w:val="left" w:leader="dot" w:pos="3402"/>
        </w:tabs>
      </w:pPr>
      <w:r>
        <w:rPr>
          <w:b/>
        </w:rPr>
        <w:t>Hozzájárulok / Nem járulok hozzá</w:t>
      </w:r>
      <w:r w:rsidR="00540F3B">
        <w:rPr>
          <w:rStyle w:val="Lbjegyzet-hivatkozs"/>
          <w:b/>
        </w:rPr>
        <w:footnoteReference w:id="2"/>
      </w:r>
      <w:r w:rsidR="008F6B46">
        <w:t>, hogy képmásá</w:t>
      </w:r>
      <w:r>
        <w:t>t a pályázat keretein túl, reklámcélra felhasználják.</w:t>
      </w:r>
    </w:p>
    <w:p w:rsidR="00F212D2" w:rsidRDefault="00F212D2" w:rsidP="00F212D2">
      <w:pPr>
        <w:tabs>
          <w:tab w:val="left" w:leader="dot" w:pos="851"/>
          <w:tab w:val="left" w:leader="dot" w:pos="3402"/>
        </w:tabs>
        <w:spacing w:after="720"/>
      </w:pPr>
      <w:r>
        <w:rPr>
          <w:b/>
        </w:rPr>
        <w:t>Hozzájárulok / Nem járulok hozzá</w:t>
      </w:r>
      <w:r w:rsidR="00540F3B">
        <w:rPr>
          <w:rStyle w:val="Lbjegyzet-hivatkozs"/>
          <w:b/>
        </w:rPr>
        <w:footnoteReference w:id="3"/>
      </w:r>
      <w:r w:rsidR="008F6B46">
        <w:t>, hogy képmásá</w:t>
      </w:r>
      <w:r>
        <w:t xml:space="preserve">t a pályázat keretein túl, a Szent István Egyetem </w:t>
      </w:r>
      <w:r w:rsidRPr="00F212D2">
        <w:t>Agrártud</w:t>
      </w:r>
      <w:r>
        <w:t>ományi és Gazdaságtudományi Karán készített munkaanyag részeként felhasználjá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12D2" w:rsidTr="00F212D2">
        <w:tc>
          <w:tcPr>
            <w:tcW w:w="3020" w:type="dxa"/>
            <w:tcBorders>
              <w:top w:val="nil"/>
              <w:bottom w:val="dotted" w:sz="4" w:space="0" w:color="auto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left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left"/>
            </w:pPr>
          </w:p>
        </w:tc>
        <w:tc>
          <w:tcPr>
            <w:tcW w:w="3021" w:type="dxa"/>
            <w:tcBorders>
              <w:top w:val="nil"/>
              <w:left w:val="nil"/>
              <w:bottom w:val="dotted" w:sz="4" w:space="0" w:color="auto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left"/>
            </w:pPr>
          </w:p>
        </w:tc>
      </w:tr>
      <w:tr w:rsidR="00F212D2" w:rsidTr="00F212D2">
        <w:tc>
          <w:tcPr>
            <w:tcW w:w="3020" w:type="dxa"/>
            <w:tcBorders>
              <w:top w:val="dotted" w:sz="4" w:space="0" w:color="auto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center"/>
            </w:pPr>
            <w:r>
              <w:t>Kel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center"/>
            </w:pPr>
          </w:p>
        </w:tc>
        <w:tc>
          <w:tcPr>
            <w:tcW w:w="3021" w:type="dxa"/>
            <w:tcBorders>
              <w:top w:val="dotted" w:sz="4" w:space="0" w:color="auto"/>
              <w:left w:val="nil"/>
            </w:tcBorders>
          </w:tcPr>
          <w:p w:rsidR="00F212D2" w:rsidRDefault="00F212D2" w:rsidP="00F212D2">
            <w:pPr>
              <w:tabs>
                <w:tab w:val="left" w:leader="dot" w:pos="851"/>
                <w:tab w:val="left" w:leader="dot" w:pos="3402"/>
              </w:tabs>
              <w:spacing w:after="480"/>
              <w:jc w:val="center"/>
            </w:pPr>
            <w:r>
              <w:t>Aláírás</w:t>
            </w:r>
          </w:p>
        </w:tc>
      </w:tr>
    </w:tbl>
    <w:p w:rsidR="00F212D2" w:rsidRDefault="00F212D2" w:rsidP="00F212D2">
      <w:pPr>
        <w:tabs>
          <w:tab w:val="left" w:leader="dot" w:pos="851"/>
          <w:tab w:val="left" w:leader="dot" w:pos="3402"/>
        </w:tabs>
        <w:spacing w:after="480"/>
        <w:jc w:val="left"/>
      </w:pPr>
    </w:p>
    <w:p w:rsidR="00F212D2" w:rsidRPr="00F212D2" w:rsidRDefault="00F212D2" w:rsidP="00F212D2">
      <w:pPr>
        <w:tabs>
          <w:tab w:val="left" w:leader="dot" w:pos="851"/>
          <w:tab w:val="left" w:leader="dot" w:pos="3402"/>
        </w:tabs>
        <w:spacing w:after="480"/>
      </w:pPr>
    </w:p>
    <w:sectPr w:rsidR="00F212D2" w:rsidRPr="00F21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09" w:rsidRDefault="00FB6409" w:rsidP="00F212D2">
      <w:pPr>
        <w:spacing w:after="0" w:line="240" w:lineRule="auto"/>
      </w:pPr>
      <w:r>
        <w:separator/>
      </w:r>
    </w:p>
  </w:endnote>
  <w:endnote w:type="continuationSeparator" w:id="0">
    <w:p w:rsidR="00FB6409" w:rsidRDefault="00FB6409" w:rsidP="00F2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09" w:rsidRDefault="00FB6409" w:rsidP="00F212D2">
      <w:pPr>
        <w:spacing w:after="0" w:line="240" w:lineRule="auto"/>
      </w:pPr>
      <w:r>
        <w:separator/>
      </w:r>
    </w:p>
  </w:footnote>
  <w:footnote w:type="continuationSeparator" w:id="0">
    <w:p w:rsidR="00FB6409" w:rsidRDefault="00FB6409" w:rsidP="00F212D2">
      <w:pPr>
        <w:spacing w:after="0" w:line="240" w:lineRule="auto"/>
      </w:pPr>
      <w:r>
        <w:continuationSeparator/>
      </w:r>
    </w:p>
  </w:footnote>
  <w:footnote w:id="1">
    <w:p w:rsidR="00540F3B" w:rsidRDefault="00540F3B">
      <w:pPr>
        <w:pStyle w:val="Lbjegyzetszveg"/>
      </w:pPr>
      <w:r>
        <w:rPr>
          <w:rStyle w:val="Lbjegyzet-hivatkozs"/>
        </w:rPr>
        <w:footnoteRef/>
      </w:r>
      <w:r>
        <w:t xml:space="preserve"> Kívánt aláhúzandó</w:t>
      </w:r>
    </w:p>
  </w:footnote>
  <w:footnote w:id="2">
    <w:p w:rsidR="00540F3B" w:rsidRDefault="00540F3B">
      <w:pPr>
        <w:pStyle w:val="Lbjegyzetszveg"/>
      </w:pPr>
      <w:r>
        <w:rPr>
          <w:rStyle w:val="Lbjegyzet-hivatkozs"/>
        </w:rPr>
        <w:footnoteRef/>
      </w:r>
      <w:r>
        <w:t xml:space="preserve"> Kívánt aláhúzandó</w:t>
      </w:r>
    </w:p>
  </w:footnote>
  <w:footnote w:id="3">
    <w:p w:rsidR="00540F3B" w:rsidRDefault="00540F3B">
      <w:pPr>
        <w:pStyle w:val="Lbjegyzetszveg"/>
      </w:pPr>
      <w:r>
        <w:rPr>
          <w:rStyle w:val="Lbjegyzet-hivatkozs"/>
        </w:rPr>
        <w:footnoteRef/>
      </w:r>
      <w:r>
        <w:t xml:space="preserve"> Kívánt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79"/>
    <w:rsid w:val="000254E9"/>
    <w:rsid w:val="00041FF8"/>
    <w:rsid w:val="004D4F8A"/>
    <w:rsid w:val="005008B0"/>
    <w:rsid w:val="00540F3B"/>
    <w:rsid w:val="006C1825"/>
    <w:rsid w:val="008F6B46"/>
    <w:rsid w:val="00951170"/>
    <w:rsid w:val="00A53C12"/>
    <w:rsid w:val="00A97579"/>
    <w:rsid w:val="00B8325B"/>
    <w:rsid w:val="00F212D2"/>
    <w:rsid w:val="00FB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F894E-E967-49D5-A353-1EEF284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2D2"/>
    <w:pPr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97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7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F2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12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12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1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E808-7E21-4404-ACBA-C58760D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czán Dániel</dc:creator>
  <cp:keywords/>
  <dc:description/>
  <cp:lastModifiedBy>Csengeri Erzsébet</cp:lastModifiedBy>
  <cp:revision>2</cp:revision>
  <dcterms:created xsi:type="dcterms:W3CDTF">2019-01-28T11:39:00Z</dcterms:created>
  <dcterms:modified xsi:type="dcterms:W3CDTF">2019-01-28T11:39:00Z</dcterms:modified>
</cp:coreProperties>
</file>